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Informações do estudo</w:t>
      </w:r>
    </w:p>
    <w:p>
      <w:r>
        <w:t>Referência: Chinchanikar 35</w:t>
      </w:r>
    </w:p>
    <w:p>
      <w:r>
        <w:t>Grandeza: Rugosidade</w:t>
      </w:r>
    </w:p>
    <w:p>
      <w:r>
        <w:t>Tipo: Ra</w:t>
      </w:r>
    </w:p>
    <w:p>
      <w:r>
        <w:t>Material: AISI 4340 (35 HRC)</w:t>
      </w:r>
    </w:p>
    <w:p>
      <w:r>
        <w:t>Ferramenta: KC9110</w:t>
      </w:r>
    </w:p>
    <w:p>
      <w:r>
        <w:t>Número de experimentos: 20</w:t>
      </w:r>
    </w:p>
    <w:p>
      <w:r>
        <w:t>Observações:</w:t>
        <w:br/>
        <w:t>Tool holder: PCBNR 2020K12</w:t>
        <w:br/>
        <w:t>Diameter: 90 mm</w:t>
        <w:br/>
        <w:t>Piezo-electric dynamometer: KISTLER Type 9257A</w:t>
        <w:br/>
        <w:t>Surface roughness tester: Qualitest TR100</w:t>
        <w:br/>
      </w:r>
    </w:p>
    <w:p>
      <w:pPr>
        <w:pStyle w:val="Heading1"/>
      </w:pPr>
      <w:r>
        <w:t>Unidades</w:t>
      </w:r>
    </w:p>
    <w:p>
      <w:r>
        <w:t>Velocidade: m/min</w:t>
      </w:r>
    </w:p>
    <w:p>
      <w:r>
        <w:t>Avanço: mm/rev</w:t>
      </w:r>
    </w:p>
    <w:p>
      <w:r>
        <w:t>Profundidade de corte: mm</w:t>
      </w:r>
    </w:p>
    <w:p>
      <w:r>
        <w:t>Rugosidade: μm</w:t>
      </w:r>
    </w:p>
    <w:p>
      <w:pPr>
        <w:pStyle w:val="Heading1"/>
      </w:pPr>
      <w: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Rugosidade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6.4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.8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6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6.8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42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.3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</w:tbl>
    <w:p>
      <w:pPr>
        <w:pStyle w:val="Heading1"/>
      </w:pPr>
      <w: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Rugosidade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.4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6.4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6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.2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.7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42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.0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6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.9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.2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.7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42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.4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3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.3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6.3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.5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.0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.6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6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6.1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.7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42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N</w:t>
      </w:r>
    </w:p>
    <w:p>
      <w:r>
        <w:t>Número de neurônios: 83</w:t>
      </w:r>
    </w:p>
    <w:p>
      <w:r>
        <w:t>Taxa de aprendizado: 1.000000e-02</w:t>
      </w:r>
    </w:p>
    <w:p>
      <w:r>
        <w:t>Número de épocas: 337</w:t>
      </w:r>
    </w:p>
    <w:p>
      <w:r>
        <w:t>2° camada: True</w:t>
      </w:r>
    </w:p>
    <w:p>
      <w:r>
        <w:t>Função de ativação: relu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8.86</w:t>
      </w:r>
    </w:p>
    <w:p>
      <w:pPr>
        <w:pStyle w:val="ListBullet"/>
      </w:pPr>
      <w:r>
        <w:t>Coeficiente de correlação: 0.92</w:t>
      </w:r>
    </w:p>
    <w:p>
      <w:pPr>
        <w:pStyle w:val="ListBullet"/>
      </w:pPr>
      <w:r>
        <w:t>Coeficiente de determinação: 0.84</w:t>
      </w:r>
    </w:p>
    <w:p>
      <w:pPr>
        <w:pStyle w:val="ListBullet"/>
      </w:pPr>
      <w:r>
        <w:t>MSE: 0.39</w:t>
      </w:r>
    </w:p>
    <w:p>
      <w:pPr>
        <w:pStyle w:val="ListBullet"/>
      </w:pPr>
      <w:r>
        <w:t>RMSE: 0.62</w:t>
      </w:r>
    </w:p>
    <w:p>
      <w:r>
        <w:drawing>
          <wp:inline xmlns:a="http://schemas.openxmlformats.org/drawingml/2006/main" xmlns:pic="http://schemas.openxmlformats.org/drawingml/2006/picture">
            <wp:extent cx="3410712" cy="35341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chanikar 35_Ra_tes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0.56</w:t>
      </w:r>
    </w:p>
    <w:p>
      <w:pPr>
        <w:pStyle w:val="ListBullet"/>
      </w:pPr>
      <w:r>
        <w:t>Coeficiente de correlação: 0.99</w:t>
      </w:r>
    </w:p>
    <w:p>
      <w:pPr>
        <w:pStyle w:val="ListBullet"/>
      </w:pPr>
      <w:r>
        <w:t>Coeficiente de determinação: 0.99</w:t>
      </w:r>
    </w:p>
    <w:p>
      <w:pPr>
        <w:pStyle w:val="ListBullet"/>
      </w:pPr>
      <w:r>
        <w:t>MSE: 0.0</w:t>
      </w:r>
    </w:p>
    <w:p>
      <w:pPr>
        <w:pStyle w:val="ListBullet"/>
      </w:pPr>
      <w:r>
        <w:t>RMSE: 0.0</w:t>
      </w:r>
    </w:p>
    <w:p>
      <w:r>
        <w:drawing>
          <wp:inline xmlns:a="http://schemas.openxmlformats.org/drawingml/2006/main" xmlns:pic="http://schemas.openxmlformats.org/drawingml/2006/picture">
            <wp:extent cx="3493008" cy="353415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chanikar 35_Ra_trein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3008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Pesos</w:t>
      </w:r>
    </w:p>
    <w:p>
      <w:r>
        <w:t>Pesos - camada oculta 1</w:t>
      </w:r>
    </w:p>
    <w:p>
      <w:r>
        <w:t>[[ 0.12070613  0.08417755 -0.23681937 -0.05252337  0.189643   -0.17205879</w:t>
        <w:br/>
        <w:t xml:space="preserve">  -0.02050123 -0.04292322 -0.06482088  0.1321197  -0.2891649   0.25877228</w:t>
        <w:br/>
        <w:t xml:space="preserve">   0.07103957 -0.09120269 -0.04884983 -0.12603042  0.01138314 -0.07323368</w:t>
        <w:br/>
        <w:t xml:space="preserve">  -0.1818381   0.12117904  0.15578361  0.21531054 -0.0527644   0.16217071</w:t>
        <w:br/>
        <w:t xml:space="preserve">  -0.00476947 -0.21798755  0.24843991 -0.01915167  0.13453011 -0.26662368</w:t>
        <w:br/>
        <w:t xml:space="preserve">  -0.04595456 -0.30051726 -0.05180502 -0.13492434 -0.01229058 -0.15170974</w:t>
        <w:br/>
        <w:t xml:space="preserve">   0.10878199  0.14960489 -0.14581397 -0.08967374  0.18185076  0.02433087</w:t>
        <w:br/>
        <w:t xml:space="preserve">   0.2926594   0.2410199   0.03346872  0.00695033 -0.10013662 -0.16173296</w:t>
        <w:br/>
        <w:t xml:space="preserve">   0.28217885  0.32397845  0.17895438  0.25527444  0.08685663 -0.10239746</w:t>
        <w:br/>
        <w:t xml:space="preserve">  -0.1770564  -0.00540474 -0.06593186  0.04047827 -0.21046549 -0.23434031</w:t>
        <w:br/>
        <w:t xml:space="preserve">   0.15972975 -0.12634858 -0.10763668  0.07697164  0.20214127 -0.22572401</w:t>
        <w:br/>
        <w:t xml:space="preserve">  -0.10750008  0.04528389 -0.16817074 -0.05196859 -0.03581632  0.01801578</w:t>
        <w:br/>
        <w:t xml:space="preserve">  -0.03467412 -0.07270801  0.05268392 -0.20516826  0.10694615  0.10274326</w:t>
        <w:br/>
        <w:t xml:space="preserve">   0.08789292  0.00191176  0.11220815 -0.1815472  -0.29894334]</w:t>
        <w:br/>
        <w:t xml:space="preserve"> [ 0.0137972  -0.09531106  0.10861665  0.00293939 -0.20118938 -0.25264254</w:t>
        <w:br/>
        <w:t xml:space="preserve">   0.2992767  -0.09589335 -0.15473738 -0.32143444  0.03692505 -0.02531068</w:t>
        <w:br/>
        <w:t xml:space="preserve">  -0.12432189 -0.21944632  0.14478514  0.06441566 -0.2376135   0.11478179</w:t>
        <w:br/>
        <w:t xml:space="preserve">  -0.16905814  0.11901055 -0.13129081 -0.27052295 -0.23315117 -0.03907439</w:t>
        <w:br/>
        <w:t xml:space="preserve">  -0.10747432 -0.11822124  0.09041131 -0.01699806 -0.12039154  0.07039407</w:t>
        <w:br/>
        <w:t xml:space="preserve">   0.13670652 -0.0954466   0.29750693  0.12026986 -0.15629414 -0.11264081</w:t>
        <w:br/>
        <w:t xml:space="preserve">  -0.09418394 -0.01341851 -0.2112039   0.04947327 -0.12159427  0.165044</w:t>
        <w:br/>
        <w:t xml:space="preserve">   0.09252813  0.26351273  0.00296406 -0.2558131  -0.0881136   0.19116382</w:t>
        <w:br/>
        <w:t xml:space="preserve">   0.01995691  0.10796847  0.06657444  0.30496994  0.09214497 -0.168141</w:t>
        <w:br/>
        <w:t xml:space="preserve">   0.00963113 -0.09924436  0.08480972 -0.07026333 -0.25071844 -0.03658486</w:t>
        <w:br/>
        <w:t xml:space="preserve">   0.0321488   0.10150771 -0.16831903  0.16430835  0.04477124  0.12519419</w:t>
        <w:br/>
        <w:t xml:space="preserve">  -0.10546622  0.3204967  -0.2253792   0.02594592 -0.13909422 -0.15021993</w:t>
        <w:br/>
        <w:t xml:space="preserve">  -0.29507372  0.24060804  0.15580396  0.04134116  0.06876476 -0.10643859</w:t>
        <w:br/>
        <w:t xml:space="preserve">   0.21991722 -0.18083447 -0.03388345 -0.24370928 -0.19469066]</w:t>
        <w:br/>
        <w:t xml:space="preserve"> [ 0.24734993 -0.13006586 -0.17340083 -0.05023009 -0.09816717  0.06133229</w:t>
        <w:br/>
        <w:t xml:space="preserve">  -0.23287496  0.13723786 -0.17383748  0.06889388 -0.22118849  0.20888682</w:t>
        <w:br/>
        <w:t xml:space="preserve">   0.09567708 -0.18544178  0.29311666  0.08960382  0.07201408 -0.11760961</w:t>
        <w:br/>
        <w:t xml:space="preserve">  -0.07643627 -0.11654682  0.14526774  0.17085959 -0.01141906 -0.11459335</w:t>
        <w:br/>
        <w:t xml:space="preserve">   0.10821138 -0.11790677 -0.15006033 -0.02371963  0.1842569  -0.0304562</w:t>
        <w:br/>
        <w:t xml:space="preserve">   0.09252824  0.07031836 -0.14951034 -0.02279709  0.11914392 -0.24669796</w:t>
        <w:br/>
        <w:t xml:space="preserve">   0.27688763  0.0245145  -0.12568656 -0.07565718 -0.11055211 -0.11095669</w:t>
        <w:br/>
        <w:t xml:space="preserve">   0.05009413  0.21943861  0.10361075 -0.08350249 -0.08934546  0.1466741</w:t>
        <w:br/>
        <w:t xml:space="preserve">   0.12996703  0.08702688  0.116085    0.17588226  0.14925289  0.08496621</w:t>
        <w:br/>
        <w:t xml:space="preserve">   0.07595121  0.16683039 -0.12227131  0.11750337  0.06345982 -0.21819723</w:t>
        <w:br/>
        <w:t xml:space="preserve">   0.03517921 -0.17548066  0.07820389 -0.26660916 -0.2908576  -0.10204776</w:t>
        <w:br/>
        <w:t xml:space="preserve">  -0.03186231 -0.1456675   0.11204411  0.04137674 -0.10339379 -0.02676847</w:t>
        <w:br/>
        <w:t xml:space="preserve">   0.13958627 -0.16294287  0.00359574 -0.03659926  0.14261791  0.02535226</w:t>
        <w:br/>
        <w:t xml:space="preserve">   0.09450533  0.14286244  0.0504688  -0.07627945 -0.04676942]]</w:t>
      </w:r>
    </w:p>
    <w:p>
      <w:r>
        <w:t>Bias - camada oculta</w:t>
      </w:r>
    </w:p>
    <w:p>
      <w:r>
        <w:t>[-0.02503346  0.03339043 -0.06268571 -0.07074217  0.04476198 -0.10608859</w:t>
        <w:br/>
        <w:t xml:space="preserve"> -0.04844722 -0.07481416  0.00674106  0.06240307 -0.06977767  0.05539105</w:t>
        <w:br/>
        <w:t xml:space="preserve"> -0.11616224 -0.0473028  -0.03377579 -0.06625369 -0.11213544  0.05249601</w:t>
        <w:br/>
        <w:t xml:space="preserve">  0.02820558 -0.10918667 -0.07455579  0.0213317   0.03903745  0.05131887</w:t>
        <w:br/>
        <w:t xml:space="preserve"> -0.09335767 -0.030871    0.03253422 -0.06145893  0.01184897 -0.00287112</w:t>
        <w:br/>
        <w:t xml:space="preserve"> -0.09486979 -0.03399318  0.02575519 -0.08257411 -0.07473586  0.06029781</w:t>
        <w:br/>
        <w:t xml:space="preserve"> -0.06985365 -0.03183412  0.05389434 -0.03780164  0.04645209 -0.09324995</w:t>
        <w:br/>
        <w:t xml:space="preserve">  0.02324409 -0.04802513 -0.08230307  0.04269323 -0.09329487 -0.0486115</w:t>
        <w:br/>
        <w:t xml:space="preserve"> -0.03297267  0.06817171 -0.04484612  0.04683439 -0.00204954 -0.0797326</w:t>
        <w:br/>
        <w:t xml:space="preserve"> -0.10765149 -0.11166721 -0.11772954 -0.01923869 -0.07514682 -0.0178953</w:t>
        <w:br/>
        <w:t xml:space="preserve"> -0.06767666 -0.10133261  0.05174879  0.07695942 -0.06800593 -0.02491683</w:t>
        <w:br/>
        <w:t xml:space="preserve"> -0.02518584 -0.08138055 -0.0666659  -0.18081984  0.05030157  0.01562631</w:t>
        <w:br/>
        <w:t xml:space="preserve"> -0.10707377  0.06828605 -0.05240047 -0.03976887 -0.0639872  -0.09100676</w:t>
        <w:br/>
        <w:t xml:space="preserve">  0.06661172 -0.07483243 -0.0233383   0.10095684 -0.03270742]</w:t>
      </w:r>
    </w:p>
    <w:p>
      <w:r>
        <w:t>Pesos - camada oculta 2</w:t>
      </w:r>
    </w:p>
    <w:p>
      <w:r>
        <w:t>[[ 0.18154515  0.09353542 -0.21030177 ...  0.13446702 -0.25009584</w:t>
        <w:br/>
        <w:t xml:space="preserve">  -0.2625324 ]</w:t>
        <w:br/>
        <w:t xml:space="preserve"> [-0.08432493 -0.1855684   0.19628583 ... -0.07522261 -0.09493586</w:t>
        <w:br/>
        <w:t xml:space="preserve">  -0.13745873]</w:t>
        <w:br/>
        <w:t xml:space="preserve"> [ 0.06212425 -0.13467242 -0.13930862 ...  0.01213398  0.03397907</w:t>
        <w:br/>
        <w:t xml:space="preserve">  -0.04734644]</w:t>
        <w:br/>
        <w:t xml:space="preserve"> ...</w:t>
        <w:br/>
        <w:t xml:space="preserve"> [ 0.11942816 -0.00299506  0.18102871 ... -0.00379302 -0.05917277</w:t>
        <w:br/>
        <w:t xml:space="preserve">   0.05525252]</w:t>
        <w:br/>
        <w:t xml:space="preserve"> [-0.22360367  0.01495212  0.11402201 ...  0.10419628  0.12090783</w:t>
        <w:br/>
        <w:t xml:space="preserve">  -0.06384786]</w:t>
        <w:br/>
        <w:t xml:space="preserve"> [ 0.1126982   0.08369015  0.00227554 ...  0.09391971  0.09927278</w:t>
        <w:br/>
        <w:t xml:space="preserve">  -0.17449965]]</w:t>
      </w:r>
    </w:p>
    <w:p>
      <w:r>
        <w:t>Bias - camada oculta 2</w:t>
      </w:r>
    </w:p>
    <w:p>
      <w:r>
        <w:t>[-0.01694199 -0.08983425  0.05392644 -0.07383414 -0.06898327  0.06165565</w:t>
        <w:br/>
        <w:t xml:space="preserve"> -0.14553872 -0.0687822  -0.07712688 -0.04738794  0.08246623 -0.03720291</w:t>
        <w:br/>
        <w:t xml:space="preserve"> -0.07039962 -0.11323112  0.06278573  0.09584507 -0.04687411 -0.00421898</w:t>
        <w:br/>
        <w:t xml:space="preserve">  0.07646997 -0.03421836 -0.05520947 -0.05999636  0.07222238 -0.05894994</w:t>
        <w:br/>
        <w:t xml:space="preserve">  0.04828317  0.05177357 -0.03066129 -0.11665814 -0.0400729   0.03338436</w:t>
        <w:br/>
        <w:t xml:space="preserve">  0.0897112   0.07565842  0.05285592  0.06984039 -0.0849922   0.08317918</w:t>
        <w:br/>
        <w:t xml:space="preserve"> -0.08264312  0.02820121 -0.06002646  0.01028156 -0.11656053 -0.0725337</w:t>
        <w:br/>
        <w:t xml:space="preserve"> -0.00641555 -0.04264782 -0.01186641 -0.07256325 -0.09058136  0.06341712</w:t>
        <w:br/>
        <w:t xml:space="preserve"> -0.0188343  -0.06005281  0.01428989 -0.05461518 -0.07191118 -0.0939697</w:t>
        <w:br/>
        <w:t xml:space="preserve">  0.07750744 -0.03874808 -0.10736021 -0.0730409  -0.08413316 -0.0822981</w:t>
        <w:br/>
        <w:t xml:space="preserve"> -0.0026994  -0.12812692  0.03823954 -0.06837448 -0.06938562  0.03746673</w:t>
        <w:br/>
        <w:t xml:space="preserve">  0.07992224 -0.0643      0.01904497  0.06981929  0.06962105  0.00462285</w:t>
        <w:br/>
        <w:t xml:space="preserve">  0.06528665  0.         -0.07742161  0.02602754 -0.08899533 -0.06005177</w:t>
        <w:br/>
        <w:t xml:space="preserve"> -0.11135082 -0.08262072 -0.10264817  0.07348897 -0.09588403]</w:t>
      </w:r>
    </w:p>
    <w:p>
      <w:r>
        <w:t>Pesos - camada saída</w:t>
      </w:r>
    </w:p>
    <w:p>
      <w:r>
        <w:t>[[ 1.98119894e-01  6.38313824e-03 -1.92407712e-01  5.76647222e-02</w:t>
        <w:br/>
        <w:t xml:space="preserve">   1.87492236e-01 -8.77137929e-02  6.62942529e-02  6.34582154e-03</w:t>
        <w:br/>
        <w:t xml:space="preserve">  -8.05537328e-02  7.05561787e-02 -1.79366767e-01  2.05050141e-01</w:t>
        <w:br/>
        <w:t xml:space="preserve">   2.76878942e-02  3.47628109e-02 -1.05646979e-02  1.78226884e-02</w:t>
        <w:br/>
        <w:t xml:space="preserve">   3.57223786e-02 -5.97427264e-02 -2.05917001e-01  2.10572079e-01</w:t>
        <w:br/>
        <w:t xml:space="preserve">   2.00145841e-01  5.96251003e-02 -6.70719445e-02  8.04816261e-02</w:t>
        <w:br/>
        <w:t xml:space="preserve">   1.28959287e-02 -1.22021422e-01  2.94036657e-01 -1.90092344e-02</w:t>
        <w:br/>
        <w:t xml:space="preserve">   2.22149417e-01 -1.89383075e-01  1.81275643e-02 -2.57044673e-01</w:t>
        <w:br/>
        <w:t xml:space="preserve">  -1.78037062e-01 -1.63414329e-01  2.61714850e-02 -1.83688983e-01</w:t>
        <w:br/>
        <w:t xml:space="preserve">   8.17848835e-03  1.44996136e-01 -1.39346659e-01 -1.09228387e-01</w:t>
        <w:br/>
        <w:t xml:space="preserve">   8.57538357e-02  1.49868682e-01  1.44472972e-01  2.41288111e-01</w:t>
        <w:br/>
        <w:t xml:space="preserve">   1.29995331e-01  3.36357914e-02  7.32986489e-04 -1.71580032e-01</w:t>
        <w:br/>
        <w:t xml:space="preserve">   2.29923099e-01  2.04689384e-01  1.89273536e-01  1.53775439e-01</w:t>
        <w:br/>
        <w:t xml:space="preserve">   5.19304350e-02 -1.99291413e-03 -2.59933136e-02 -1.05609733e-03</w:t>
        <w:br/>
        <w:t xml:space="preserve">   7.82319605e-02  6.28577452e-03 -1.85135975e-01 -1.45623058e-01</w:t>
        <w:br/>
        <w:t xml:space="preserve">   1.80463314e-01 -1.29980117e-01 -1.06528051e-01  2.05543786e-02</w:t>
        <w:br/>
        <w:t xml:space="preserve">   2.80719966e-01 -2.38455698e-01 -4.98545654e-02  1.63054038e-02</w:t>
        <w:br/>
        <w:t xml:space="preserve">  -1.29677534e-01 -6.02475516e-02 -8.72351155e-02  9.31483880e-03</w:t>
        <w:br/>
        <w:t xml:space="preserve">   6.98020495e-03 -1.93893909e-01  4.09194306e-02 -1.52252823e-01</w:t>
        <w:br/>
        <w:t xml:space="preserve">   1.15532584e-01  1.51754946e-01  1.87867263e-04 -1.02421371e-02</w:t>
        <w:br/>
        <w:t xml:space="preserve">   1.89792752e-01 -2.54434764e-01 -1.90572664e-01]]</w:t>
      </w:r>
    </w:p>
    <w:p>
      <w:pPr>
        <w:pStyle w:val="Heading1"/>
        <w:jc w:val="center"/>
      </w:pPr>
      <w:r>
        <w:t>Iterações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sz w:val="22"/>
              </w:rPr>
              <w:t>Médi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Desvi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l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° camad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unçã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Épocas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90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61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5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10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626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94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30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631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730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09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41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6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949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542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2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83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73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8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457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415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65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610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332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783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365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1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29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51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2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50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61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43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27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72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6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78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9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9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09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83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37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515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589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37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94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7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26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66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7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492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497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1.219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68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96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L</w:t>
      </w:r>
    </w:p>
    <w:p>
      <w:pPr>
        <w:pStyle w:val="Heading1"/>
        <w:jc w:val="center"/>
      </w:pPr>
      <w:r>
        <w:t>Coeficientes</w:t>
      </w:r>
    </w:p>
    <w:p>
      <w:r>
        <w:t>[ 0.         -0.3421008   0.45591981  0.53543583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5.92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0.99</w:t>
      </w:r>
    </w:p>
    <w:p>
      <w:pPr>
        <w:pStyle w:val="ListBullet"/>
      </w:pPr>
      <w:r>
        <w:t>MSE: 0.12</w:t>
      </w:r>
    </w:p>
    <w:p>
      <w:pPr>
        <w:pStyle w:val="ListBullet"/>
      </w:pPr>
      <w:r>
        <w:t>RMSE: 0.35</w:t>
      </w:r>
    </w:p>
    <w:p>
      <w:r>
        <w:drawing>
          <wp:inline xmlns:a="http://schemas.openxmlformats.org/drawingml/2006/main" xmlns:pic="http://schemas.openxmlformats.org/drawingml/2006/picture">
            <wp:extent cx="3410712" cy="353415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chanikar 35_Ra_tes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3.63</w:t>
      </w:r>
    </w:p>
    <w:p>
      <w:pPr>
        <w:pStyle w:val="ListBullet"/>
      </w:pPr>
      <w:r>
        <w:t>Coeficiente de correlação: 0.86</w:t>
      </w:r>
    </w:p>
    <w:p>
      <w:pPr>
        <w:pStyle w:val="ListBullet"/>
      </w:pPr>
      <w:r>
        <w:t>Coeficiente de determinação: 0.74</w:t>
      </w:r>
    </w:p>
    <w:p>
      <w:pPr>
        <w:pStyle w:val="ListBullet"/>
      </w:pPr>
      <w:r>
        <w:t>MSE: 0.06</w:t>
      </w:r>
    </w:p>
    <w:p>
      <w:pPr>
        <w:pStyle w:val="ListBullet"/>
      </w:pPr>
      <w:r>
        <w:t>RMSE: 0.24</w:t>
      </w:r>
    </w:p>
    <w:p>
      <w:r>
        <w:drawing>
          <wp:inline xmlns:a="http://schemas.openxmlformats.org/drawingml/2006/main" xmlns:pic="http://schemas.openxmlformats.org/drawingml/2006/picture">
            <wp:extent cx="3493008" cy="353415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chanikar 35_Ra_trein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3008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2</w:t>
      </w:r>
    </w:p>
    <w:p>
      <w:pPr>
        <w:pStyle w:val="Heading1"/>
        <w:jc w:val="center"/>
      </w:pPr>
      <w:r>
        <w:t>Coeficientes</w:t>
      </w:r>
    </w:p>
    <w:p>
      <w:r>
        <w:t>[ 0.         -0.31109797  0.37118575  0.52321122  0.19539883  0.1300435</w:t>
        <w:br/>
        <w:t xml:space="preserve">  0.28924412  0.0301415   0.17444498  0.11184823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7.41</w:t>
      </w:r>
    </w:p>
    <w:p>
      <w:pPr>
        <w:pStyle w:val="ListBullet"/>
      </w:pPr>
      <w:r>
        <w:t>Coeficiente de correlação: 0.92</w:t>
      </w:r>
    </w:p>
    <w:p>
      <w:pPr>
        <w:pStyle w:val="ListBullet"/>
      </w:pPr>
      <w:r>
        <w:t>Coeficiente de determinação: 0.84</w:t>
      </w:r>
    </w:p>
    <w:p>
      <w:pPr>
        <w:pStyle w:val="ListBullet"/>
      </w:pPr>
      <w:r>
        <w:t>MSE: 0.25</w:t>
      </w:r>
    </w:p>
    <w:p>
      <w:pPr>
        <w:pStyle w:val="ListBullet"/>
      </w:pPr>
      <w:r>
        <w:t>RMSE: 0.5</w:t>
      </w:r>
    </w:p>
    <w:p>
      <w:r>
        <w:drawing>
          <wp:inline xmlns:a="http://schemas.openxmlformats.org/drawingml/2006/main" xmlns:pic="http://schemas.openxmlformats.org/drawingml/2006/picture">
            <wp:extent cx="3410712" cy="353415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chanikar 35_Ra_test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0.68</w:t>
      </w:r>
    </w:p>
    <w:p>
      <w:pPr>
        <w:pStyle w:val="ListBullet"/>
      </w:pPr>
      <w:r>
        <w:t>Coeficiente de correlação: 0.99</w:t>
      </w:r>
    </w:p>
    <w:p>
      <w:pPr>
        <w:pStyle w:val="ListBullet"/>
      </w:pPr>
      <w:r>
        <w:t>Coeficiente de determinação: 0.98</w:t>
      </w:r>
    </w:p>
    <w:p>
      <w:pPr>
        <w:pStyle w:val="ListBullet"/>
      </w:pPr>
      <w:r>
        <w:t>MSE: 0.0</w:t>
      </w:r>
    </w:p>
    <w:p>
      <w:pPr>
        <w:pStyle w:val="ListBullet"/>
      </w:pPr>
      <w:r>
        <w:t>RMSE: 0.0</w:t>
      </w:r>
    </w:p>
    <w:p>
      <w:r>
        <w:drawing>
          <wp:inline xmlns:a="http://schemas.openxmlformats.org/drawingml/2006/main" xmlns:pic="http://schemas.openxmlformats.org/drawingml/2006/picture">
            <wp:extent cx="3493008" cy="353415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chanikar 35_Ra_trein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3008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3</w:t>
      </w:r>
    </w:p>
    <w:p>
      <w:pPr>
        <w:pStyle w:val="Heading1"/>
        <w:jc w:val="center"/>
      </w:pPr>
      <w:r>
        <w:t>Coeficientes</w:t>
      </w:r>
    </w:p>
    <w:p>
      <w:r>
        <w:t>[-2.77555756e-17 -4.79221982e-02  5.57381703e-02  8.11939990e-02</w:t>
        <w:br/>
        <w:t xml:space="preserve">  1.86147789e-01  1.36918890e-01  2.95264880e-01  4.18519235e-02</w:t>
        <w:br/>
        <w:t xml:space="preserve">  1.54100775e-01  1.08224843e-01 -6.81348664e-02  8.73411346e-02</w:t>
        <w:br/>
        <w:t xml:space="preserve">  1.41503413e-01 -6.23194172e-02  2.27111259e-02 -6.41250909e-02</w:t>
        <w:br/>
        <w:t xml:space="preserve">  7.45630591e-02  9.77348972e-02  6.33977500e-02  9.24668037e-02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7.57</w:t>
      </w:r>
    </w:p>
    <w:p>
      <w:pPr>
        <w:pStyle w:val="ListBullet"/>
      </w:pPr>
      <w:r>
        <w:t>Coeficiente de correlação: 0.92</w:t>
      </w:r>
    </w:p>
    <w:p>
      <w:pPr>
        <w:pStyle w:val="ListBullet"/>
      </w:pPr>
      <w:r>
        <w:t>Coeficiente de determinação: 0.84</w:t>
      </w:r>
    </w:p>
    <w:p>
      <w:pPr>
        <w:pStyle w:val="ListBullet"/>
      </w:pPr>
      <w:r>
        <w:t>MSE: 0.27</w:t>
      </w:r>
    </w:p>
    <w:p>
      <w:pPr>
        <w:pStyle w:val="ListBullet"/>
      </w:pPr>
      <w:r>
        <w:t>RMSE: 0.52</w:t>
      </w:r>
    </w:p>
    <w:p>
      <w:r>
        <w:drawing>
          <wp:inline xmlns:a="http://schemas.openxmlformats.org/drawingml/2006/main" xmlns:pic="http://schemas.openxmlformats.org/drawingml/2006/picture">
            <wp:extent cx="3410712" cy="353415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chanikar 35_Ra_tes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0.56</w:t>
      </w:r>
    </w:p>
    <w:p>
      <w:pPr>
        <w:pStyle w:val="ListBullet"/>
      </w:pPr>
      <w:r>
        <w:t>Coeficiente de correlação: 0.99</w:t>
      </w:r>
    </w:p>
    <w:p>
      <w:pPr>
        <w:pStyle w:val="ListBullet"/>
      </w:pPr>
      <w:r>
        <w:t>Coeficiente de determinação: 0.99</w:t>
      </w:r>
    </w:p>
    <w:p>
      <w:pPr>
        <w:pStyle w:val="ListBullet"/>
      </w:pPr>
      <w:r>
        <w:t>MSE: 0.0</w:t>
      </w:r>
    </w:p>
    <w:p>
      <w:pPr>
        <w:pStyle w:val="ListBullet"/>
      </w:pPr>
      <w:r>
        <w:t>RMSE: 0.0</w:t>
      </w:r>
    </w:p>
    <w:p>
      <w:r>
        <w:drawing>
          <wp:inline xmlns:a="http://schemas.openxmlformats.org/drawingml/2006/main" xmlns:pic="http://schemas.openxmlformats.org/drawingml/2006/picture">
            <wp:extent cx="3493008" cy="353415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chanikar 35_Ra_trein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3008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4</w:t>
      </w:r>
    </w:p>
    <w:p>
      <w:pPr>
        <w:pStyle w:val="Heading1"/>
        <w:jc w:val="center"/>
      </w:pPr>
      <w:r>
        <w:t>Coeficientes</w:t>
      </w:r>
    </w:p>
    <w:p>
      <w:r>
        <w:t>[ 0.         -0.03065179  0.0347668   0.06916024  0.02929828  0.03393442</w:t>
        <w:br/>
        <w:t xml:space="preserve">  0.06683304  0.01814463  0.00470248  0.02330935 -0.07045696  0.04723743</w:t>
        <w:br/>
        <w:t xml:space="preserve">  0.09863185 -0.02255989  0.08061102 -0.0227004   0.05411931  0.07755438</w:t>
        <w:br/>
        <w:t xml:space="preserve">  0.03700766  0.09584798  0.04143879  0.05240363  0.10353904  0.03521987</w:t>
        <w:br/>
        <w:t xml:space="preserve">  0.01328734  0.03522369  0.03994798  0.07948866  0.0404135   0.07899098</w:t>
        <w:br/>
        <w:t xml:space="preserve"> -0.00642374  0.0055842   0.03087024  0.0055842   0.01810871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11.33</w:t>
      </w:r>
    </w:p>
    <w:p>
      <w:pPr>
        <w:pStyle w:val="ListBullet"/>
      </w:pPr>
      <w:r>
        <w:t>Coeficiente de correlação: 0.32</w:t>
      </w:r>
    </w:p>
    <w:p>
      <w:pPr>
        <w:pStyle w:val="ListBullet"/>
      </w:pPr>
      <w:r>
        <w:t>Coeficiente de determinação: 0.1</w:t>
      </w:r>
    </w:p>
    <w:p>
      <w:pPr>
        <w:pStyle w:val="ListBullet"/>
      </w:pPr>
      <w:r>
        <w:t>MSE: 0.65</w:t>
      </w:r>
    </w:p>
    <w:p>
      <w:pPr>
        <w:pStyle w:val="ListBullet"/>
      </w:pPr>
      <w:r>
        <w:t>RMSE: 0.81</w:t>
      </w:r>
    </w:p>
    <w:p>
      <w:r>
        <w:drawing>
          <wp:inline xmlns:a="http://schemas.openxmlformats.org/drawingml/2006/main" xmlns:pic="http://schemas.openxmlformats.org/drawingml/2006/picture">
            <wp:extent cx="3410712" cy="353415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chanikar 35_Ra_test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0.56</w:t>
      </w:r>
    </w:p>
    <w:p>
      <w:pPr>
        <w:pStyle w:val="ListBullet"/>
      </w:pPr>
      <w:r>
        <w:t>Coeficiente de correlação: 0.99</w:t>
      </w:r>
    </w:p>
    <w:p>
      <w:pPr>
        <w:pStyle w:val="ListBullet"/>
      </w:pPr>
      <w:r>
        <w:t>Coeficiente de determinação: 0.99</w:t>
      </w:r>
    </w:p>
    <w:p>
      <w:pPr>
        <w:pStyle w:val="ListBullet"/>
      </w:pPr>
      <w:r>
        <w:t>MSE: 0.0</w:t>
      </w:r>
    </w:p>
    <w:p>
      <w:pPr>
        <w:pStyle w:val="ListBullet"/>
      </w:pPr>
      <w:r>
        <w:t>RMSE: 0.0</w:t>
      </w:r>
    </w:p>
    <w:p>
      <w:r>
        <w:drawing>
          <wp:inline xmlns:a="http://schemas.openxmlformats.org/drawingml/2006/main" xmlns:pic="http://schemas.openxmlformats.org/drawingml/2006/picture">
            <wp:extent cx="3493008" cy="353415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chanikar 35_Ra_trein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3008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Geral</w:t>
      </w:r>
    </w:p>
    <w:p>
      <w:r>
        <w:drawing>
          <wp:inline xmlns:a="http://schemas.openxmlformats.org/drawingml/2006/main" xmlns:pic="http://schemas.openxmlformats.org/drawingml/2006/picture">
            <wp:extent cx="4983480" cy="353872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chanikar 35_Ra_test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983480" cy="353872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chanikar 35_Ra_trein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6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9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73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.95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6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.47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9</w:t>
            </w:r>
          </w:p>
        </w:tc>
      </w:tr>
    </w:tbl>
    <w:p/>
    <w:p>
      <w:r>
        <w:rPr>
          <w:b/>
        </w:rP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2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6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8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9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6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71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9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6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9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